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6C6B" w14:textId="77777777" w:rsidR="005969B0" w:rsidRPr="005969B0" w:rsidRDefault="005969B0" w:rsidP="0030095A">
      <w:pPr>
        <w:tabs>
          <w:tab w:val="left" w:pos="6288"/>
        </w:tabs>
      </w:pPr>
    </w:p>
    <w:p w14:paraId="03A761E2" w14:textId="57C020E3" w:rsidR="005969B0" w:rsidRPr="005969B0" w:rsidRDefault="005969B0" w:rsidP="005969B0">
      <w:pPr>
        <w:spacing w:before="120" w:after="120"/>
      </w:pPr>
      <w:r w:rsidRPr="005969B0">
        <w:t>R</w:t>
      </w:r>
      <w:r w:rsidRPr="005969B0">
        <w:t>emito a usted información de servicios brindados por el Departamento de Ortesis y Prótesis.</w:t>
      </w:r>
    </w:p>
    <w:p w14:paraId="3673403B" w14:textId="4D2DB82F" w:rsidR="005969B0" w:rsidRPr="005969B0" w:rsidRDefault="005969B0" w:rsidP="005969B0">
      <w:pPr>
        <w:pStyle w:val="Prrafodelista"/>
        <w:widowControl/>
        <w:numPr>
          <w:ilvl w:val="0"/>
          <w:numId w:val="32"/>
        </w:numPr>
        <w:autoSpaceDE/>
        <w:autoSpaceDN/>
        <w:spacing w:before="120" w:after="120"/>
        <w:rPr>
          <w:b/>
          <w:bCs/>
        </w:rPr>
      </w:pPr>
      <w:r w:rsidRPr="005969B0">
        <w:rPr>
          <w:b/>
          <w:bCs/>
        </w:rPr>
        <w:t xml:space="preserve">Listados de servicios que ofrece al público.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78"/>
      </w:tblGrid>
      <w:tr w:rsidR="0034048E" w:rsidRPr="005969B0" w14:paraId="64A67A0A" w14:textId="7EC702CC" w:rsidTr="009133B8">
        <w:trPr>
          <w:jc w:val="center"/>
        </w:trPr>
        <w:tc>
          <w:tcPr>
            <w:tcW w:w="1400" w:type="pct"/>
            <w:shd w:val="clear" w:color="auto" w:fill="auto"/>
            <w:vAlign w:val="center"/>
          </w:tcPr>
          <w:p w14:paraId="7E73D924" w14:textId="77777777" w:rsidR="0034048E" w:rsidRPr="005969B0" w:rsidRDefault="0034048E" w:rsidP="00570ECF">
            <w:pPr>
              <w:rPr>
                <w:rFonts w:asciiTheme="minorHAnsi" w:hAnsiTheme="minorHAnsi" w:cstheme="minorHAnsi"/>
                <w:b/>
              </w:rPr>
            </w:pPr>
            <w:r w:rsidRPr="005969B0">
              <w:rPr>
                <w:rFonts w:asciiTheme="minorHAnsi" w:hAnsiTheme="minorHAnsi" w:cstheme="minorHAnsi"/>
                <w:b/>
              </w:rPr>
              <w:t>1.  NOMBRE DEL SERVICIO O TRÁMITE</w:t>
            </w:r>
          </w:p>
        </w:tc>
        <w:tc>
          <w:tcPr>
            <w:tcW w:w="3600" w:type="pct"/>
            <w:shd w:val="clear" w:color="auto" w:fill="auto"/>
            <w:vAlign w:val="center"/>
          </w:tcPr>
          <w:p w14:paraId="3D5E45BF" w14:textId="08ABEEE5" w:rsidR="0034048E" w:rsidRPr="005969B0" w:rsidRDefault="0034048E" w:rsidP="00570ECF">
            <w:pPr>
              <w:rPr>
                <w:rFonts w:asciiTheme="minorHAnsi" w:hAnsiTheme="minorHAnsi" w:cstheme="minorHAnsi"/>
                <w:b/>
              </w:rPr>
            </w:pPr>
            <w:r w:rsidRPr="005969B0">
              <w:rPr>
                <w:rFonts w:asciiTheme="minorHAnsi" w:hAnsiTheme="minorHAnsi" w:cstheme="minorHAnsi"/>
                <w:b/>
              </w:rPr>
              <w:t>REPARACIÓN DE ÓRTESIS</w:t>
            </w:r>
            <w:r>
              <w:rPr>
                <w:rFonts w:asciiTheme="minorHAnsi" w:hAnsiTheme="minorHAnsi" w:cstheme="minorHAnsi"/>
                <w:b/>
              </w:rPr>
              <w:t xml:space="preserve"> Y </w:t>
            </w:r>
            <w:r w:rsidRPr="005969B0">
              <w:rPr>
                <w:rFonts w:asciiTheme="minorHAnsi" w:hAnsiTheme="minorHAnsi" w:cstheme="minorHAnsi"/>
                <w:b/>
              </w:rPr>
              <w:t>PRÓTESIS.</w:t>
            </w:r>
          </w:p>
        </w:tc>
      </w:tr>
      <w:tr w:rsidR="0034048E" w:rsidRPr="005969B0" w14:paraId="61D18C22" w14:textId="648D3F3E" w:rsidTr="009133B8">
        <w:trPr>
          <w:jc w:val="center"/>
        </w:trPr>
        <w:tc>
          <w:tcPr>
            <w:tcW w:w="1400" w:type="pct"/>
            <w:shd w:val="clear" w:color="auto" w:fill="auto"/>
            <w:vAlign w:val="center"/>
          </w:tcPr>
          <w:p w14:paraId="61A4C0AD" w14:textId="77777777" w:rsidR="0034048E" w:rsidRPr="005969B0" w:rsidRDefault="0034048E" w:rsidP="00570E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Descripción del servicio</w:t>
            </w:r>
          </w:p>
        </w:tc>
        <w:tc>
          <w:tcPr>
            <w:tcW w:w="3600" w:type="pct"/>
            <w:shd w:val="clear" w:color="auto" w:fill="auto"/>
            <w:vAlign w:val="center"/>
          </w:tcPr>
          <w:p w14:paraId="08808E09" w14:textId="76D862D7" w:rsidR="0034048E" w:rsidRPr="005969B0" w:rsidRDefault="0034048E" w:rsidP="00570EC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ón de prótesis</w:t>
            </w:r>
            <w:r w:rsidR="009133B8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</w:t>
            </w:r>
            <w:r w:rsidR="00913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or lesiones ponderadas y prescritas, con la finalidad de facilitar</w:t>
            </w:r>
            <w:r w:rsidRPr="005969B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las personas beneficiarias la movilidad, incorporación a actividades productivas y mejorar la calidad de vida. </w:t>
            </w:r>
          </w:p>
          <w:p w14:paraId="46D592EF" w14:textId="77777777" w:rsidR="0034048E" w:rsidRPr="005969B0" w:rsidRDefault="0034048E" w:rsidP="00570E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talle de reparaciones que se realizan: </w:t>
            </w:r>
          </w:p>
          <w:p w14:paraId="0A72C65A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SACH</w:t>
            </w:r>
          </w:p>
          <w:p w14:paraId="703010E8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ARTICULADO</w:t>
            </w:r>
          </w:p>
          <w:p w14:paraId="7F05868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N (EN LAINER)</w:t>
            </w:r>
          </w:p>
          <w:p w14:paraId="120782DA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USPENSION TIPO MULLER</w:t>
            </w:r>
          </w:p>
          <w:p w14:paraId="45339E84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BANDA SILESIANA</w:t>
            </w:r>
          </w:p>
          <w:p w14:paraId="6855061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INTURON AUXILIAR</w:t>
            </w:r>
          </w:p>
          <w:p w14:paraId="20D6AB6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FUNDA COSMETICA PARA PROTESIS BAJO RODILLA</w:t>
            </w:r>
          </w:p>
          <w:p w14:paraId="667A06C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FUNDA COSMETICA PARA PROTESIS SOBRE RODILLA</w:t>
            </w:r>
          </w:p>
          <w:p w14:paraId="7262C5E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BLOQUE DE TOBILLO DE MADERA CON ROSCA</w:t>
            </w:r>
          </w:p>
          <w:p w14:paraId="524EFEF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OCKET DE PROTESIS BAJO RODILLA</w:t>
            </w:r>
          </w:p>
          <w:p w14:paraId="3B973D17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OCKET DE PROTESIS SOBRE RODILLA</w:t>
            </w:r>
          </w:p>
          <w:p w14:paraId="340F778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VALVULA DE SUCCION DE 5/8"</w:t>
            </w:r>
          </w:p>
          <w:p w14:paraId="5068ECD3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HEBILLA METALICA DE 5/8" PROTESIS B/R S/R</w:t>
            </w:r>
          </w:p>
          <w:p w14:paraId="64524DB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ASADOR SENCILLO</w:t>
            </w:r>
          </w:p>
          <w:p w14:paraId="447D4BDD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LAMINACION DE SOCKET TRANSFEMORAL</w:t>
            </w:r>
          </w:p>
          <w:p w14:paraId="15D42EF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LANZADERA</w:t>
            </w:r>
          </w:p>
          <w:p w14:paraId="081A466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EGMENTO DE PIE AFO ARTICULADO</w:t>
            </w:r>
          </w:p>
          <w:p w14:paraId="730B5EEA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EGMENTO DE PIERNA (AFO ARTICULADO)</w:t>
            </w:r>
          </w:p>
          <w:p w14:paraId="16452920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TOBILLO (AFO ARTICULADO)</w:t>
            </w:r>
          </w:p>
          <w:p w14:paraId="76477CAD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TOBILLO (KAFO ARTICULADO)</w:t>
            </w:r>
          </w:p>
          <w:p w14:paraId="2F86E0B3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BARRAS ARTICULADAS EN KAFO</w:t>
            </w:r>
          </w:p>
          <w:p w14:paraId="64670393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INCHAS CON VELCRO (AFO)</w:t>
            </w:r>
          </w:p>
          <w:p w14:paraId="5F01025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INCHAS CON VELCRO (KAFO)</w:t>
            </w:r>
          </w:p>
          <w:p w14:paraId="44C442BC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OPORTE BRAQUEO PALMAR</w:t>
            </w:r>
          </w:p>
          <w:p w14:paraId="384112C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MANO MECANICA</w:t>
            </w:r>
          </w:p>
          <w:p w14:paraId="337AD030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GUANTE COSMETICO</w:t>
            </w:r>
          </w:p>
          <w:p w14:paraId="09917E2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GANCHO</w:t>
            </w:r>
          </w:p>
          <w:p w14:paraId="2DA096C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LMOHADILLA SOPORTE TRICIPITAL</w:t>
            </w:r>
          </w:p>
          <w:p w14:paraId="04C4FB28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SA AXILAR</w:t>
            </w:r>
          </w:p>
          <w:p w14:paraId="13E3DD1D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ABLE BOWDEN</w:t>
            </w:r>
          </w:p>
          <w:p w14:paraId="27A66220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MUÑECA</w:t>
            </w:r>
          </w:p>
          <w:p w14:paraId="350F2F2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CODO</w:t>
            </w:r>
          </w:p>
          <w:p w14:paraId="228FE61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NE DE PROTESIS MS</w:t>
            </w:r>
          </w:p>
          <w:p w14:paraId="057B102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OLGADOR ACERO INOX. 1" X 3/32"</w:t>
            </w:r>
          </w:p>
          <w:p w14:paraId="5D2724B8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UENCA PROTESIS BAJO CODO</w:t>
            </w:r>
          </w:p>
          <w:p w14:paraId="41B8996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UENCA PROTESIS SOBRE CODO</w:t>
            </w:r>
          </w:p>
          <w:p w14:paraId="61E2209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RODILLA PROT. EXOESQUELETICA (CONVENCIONAL)</w:t>
            </w:r>
          </w:p>
          <w:p w14:paraId="3B08493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TRAS REPARACIONES DE PROTESIS</w:t>
            </w:r>
          </w:p>
          <w:p w14:paraId="47ECD9E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LAMINACION DE SOCKET TRANSTIBIAL</w:t>
            </w:r>
          </w:p>
          <w:p w14:paraId="6471665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ON SIN COSTO DE PROTESIS</w:t>
            </w:r>
          </w:p>
          <w:p w14:paraId="6D6FDA24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ON DE AJUSTE DE ROSCA DE TOBILLO</w:t>
            </w:r>
          </w:p>
          <w:p w14:paraId="77107C4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CINTURON SILESIANO MODIFICADO</w:t>
            </w:r>
          </w:p>
          <w:p w14:paraId="4E7DA57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ON DE CINTURON PELVICO</w:t>
            </w:r>
          </w:p>
          <w:p w14:paraId="454173B6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LAMINACION DE PROTESIS CONVENSIONAL BAJO RODILLA</w:t>
            </w:r>
          </w:p>
          <w:p w14:paraId="7B00F0C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LAMINACION DE CUENCA DE PROTESIS MODULAR BAJO RODILLA</w:t>
            </w:r>
          </w:p>
          <w:p w14:paraId="6E21A5B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LAMINACION DE PROTESIS MODULAR SOBRE RODILLA</w:t>
            </w:r>
          </w:p>
          <w:p w14:paraId="1BDFF3F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SYME</w:t>
            </w:r>
          </w:p>
          <w:p w14:paraId="79A010E4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HEBILLA METALICA DE 3/4"</w:t>
            </w:r>
          </w:p>
          <w:p w14:paraId="0CB4EED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ENDOSOCKET PARA PROTESIS TRANSTIBIAL</w:t>
            </w:r>
          </w:p>
          <w:p w14:paraId="143AA8A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ENDOSOCKET PARA PROTESIS TRANSRADIAL</w:t>
            </w:r>
          </w:p>
          <w:p w14:paraId="296521F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ISTEMA DE CONTROL DE UNIDAD TERMINAL DE MS BAJO CODO</w:t>
            </w:r>
          </w:p>
          <w:p w14:paraId="27D551B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ISTEMA DE CONTROL DE UNIDAD TERMINAL DE MS SOBRE CODO</w:t>
            </w:r>
          </w:p>
          <w:p w14:paraId="3DAC571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LINER DE SILICON</w:t>
            </w:r>
          </w:p>
          <w:p w14:paraId="1795A1AA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RAMIDE CONECTOR DE TOBILLO</w:t>
            </w:r>
          </w:p>
          <w:p w14:paraId="6267B2D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USPENSION MANGA DE NEOPRENE</w:t>
            </w:r>
          </w:p>
          <w:p w14:paraId="3F45229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ON DE SUSPENSION MULLER</w:t>
            </w:r>
          </w:p>
          <w:p w14:paraId="5A4D1368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ON CAMBIO DE CORSELETE</w:t>
            </w:r>
          </w:p>
          <w:p w14:paraId="59EE7617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VALVULA DE SUCCION DE 3/8"</w:t>
            </w:r>
          </w:p>
          <w:p w14:paraId="2C352D1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FORZAMIENTO DE SOCKET BAJO RODILLA</w:t>
            </w:r>
          </w:p>
          <w:p w14:paraId="0F10ACCC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FORZAMIENTO DE SOCKET SOBRE RODILLA</w:t>
            </w:r>
          </w:p>
          <w:p w14:paraId="0DC1B9DF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PATHFINDER</w:t>
            </w:r>
          </w:p>
          <w:p w14:paraId="5C04567C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FUNDA COSMETICA PARA PIE PATHFINDER</w:t>
            </w:r>
          </w:p>
          <w:p w14:paraId="2D76AEE9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ADAPTACION DE CALZADO ORTOPEDICO EN AFO/KAFO METALICO</w:t>
            </w:r>
          </w:p>
          <w:p w14:paraId="3D20EEA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ARTICULACION DE RODILLA MODULAR</w:t>
            </w:r>
          </w:p>
          <w:p w14:paraId="33700D27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AUSENTE DE PROTESIS</w:t>
            </w:r>
          </w:p>
          <w:p w14:paraId="6CB5698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EVALUACION DE PROTESIS</w:t>
            </w:r>
          </w:p>
          <w:p w14:paraId="069D7FFD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MEDIA COSMÈTICA PARA PROTESIS S/R</w:t>
            </w:r>
          </w:p>
          <w:p w14:paraId="6343C5C7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MEDIA COSMETICA PARA PROTESIS B/R</w:t>
            </w:r>
          </w:p>
          <w:p w14:paraId="3A075E53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RODILLERA DE CUERO (KAFO)</w:t>
            </w:r>
          </w:p>
          <w:p w14:paraId="47BA79B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EGMENTO DE PIERNA EN KAFO</w:t>
            </w:r>
          </w:p>
          <w:p w14:paraId="57DCE42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EGMENTO DE MUSLO EN KAFO</w:t>
            </w:r>
          </w:p>
          <w:p w14:paraId="5028C717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OCKET DE PROTESIS DE DESARTICULACION DE CADERA</w:t>
            </w:r>
          </w:p>
          <w:p w14:paraId="476A95EC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OCKET DE PROTESIS SYME</w:t>
            </w:r>
          </w:p>
          <w:p w14:paraId="5F064D08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TRIAS</w:t>
            </w:r>
          </w:p>
          <w:p w14:paraId="0FC624F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HEBILLAS METALICAS DE 1"</w:t>
            </w:r>
          </w:p>
          <w:p w14:paraId="3F85EC2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BOMPER (PIE ARTICULADO)</w:t>
            </w:r>
          </w:p>
          <w:p w14:paraId="0FC08F40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MANO COSMETICA</w:t>
            </w:r>
          </w:p>
          <w:p w14:paraId="694434E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USPENSION MANGA DE SILICON</w:t>
            </w:r>
          </w:p>
          <w:p w14:paraId="7C0023E0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ALINEACION DE PROTESIS SOBRE RODILLA CONVENCIONAL</w:t>
            </w:r>
          </w:p>
          <w:p w14:paraId="2C6D452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SUELA</w:t>
            </w:r>
          </w:p>
          <w:p w14:paraId="7701ED75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TACON</w:t>
            </w:r>
          </w:p>
          <w:p w14:paraId="1FFFA5FB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BANDA EN T</w:t>
            </w:r>
          </w:p>
          <w:p w14:paraId="2D8F470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FUNDA COSMETICA PARA PIE TRITON</w:t>
            </w:r>
          </w:p>
          <w:p w14:paraId="6CA5B8C1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EVALUACION DE CALZADO</w:t>
            </w:r>
          </w:p>
          <w:p w14:paraId="1D071A94" w14:textId="6611A7AA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AUSENTE DE CALZADO</w:t>
            </w:r>
          </w:p>
          <w:p w14:paraId="34935B1C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PIE VARIFLEX</w:t>
            </w:r>
          </w:p>
          <w:p w14:paraId="141B159E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FUNDA COSMÉTICA PARA PIE TRÍAS</w:t>
            </w:r>
          </w:p>
          <w:p w14:paraId="6E191D12" w14:textId="77777777" w:rsidR="0034048E" w:rsidRPr="005969B0" w:rsidRDefault="0034048E" w:rsidP="005969B0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REPARACIÓN DE ENDOSOCKET</w:t>
            </w:r>
          </w:p>
          <w:p w14:paraId="547D311A" w14:textId="77777777" w:rsidR="0034048E" w:rsidRPr="005969B0" w:rsidRDefault="0034048E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MBIO DE TUBO CON ADAPTADOR DE TUBO, PRÓT. MODULAR</w:t>
            </w:r>
          </w:p>
        </w:tc>
      </w:tr>
    </w:tbl>
    <w:p w14:paraId="451C286B" w14:textId="77777777" w:rsidR="005969B0" w:rsidRDefault="005969B0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5062093" w14:textId="77777777" w:rsidR="005969B0" w:rsidRDefault="005969B0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47B1CB7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4BD68B3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136EA7D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731CA97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9FE8339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BC3B619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D8CADDA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D3A9FAF" w14:textId="77777777" w:rsidR="009133B8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1E362BC" w14:textId="77777777" w:rsidR="009133B8" w:rsidRPr="005969B0" w:rsidRDefault="009133B8" w:rsidP="005969B0">
      <w:pPr>
        <w:tabs>
          <w:tab w:val="left" w:pos="2775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165"/>
      </w:tblGrid>
      <w:tr w:rsidR="005969B0" w:rsidRPr="005969B0" w14:paraId="4437868F" w14:textId="77777777" w:rsidTr="009133B8">
        <w:trPr>
          <w:jc w:val="center"/>
        </w:trPr>
        <w:tc>
          <w:tcPr>
            <w:tcW w:w="1335" w:type="pct"/>
            <w:shd w:val="clear" w:color="auto" w:fill="auto"/>
            <w:vAlign w:val="center"/>
          </w:tcPr>
          <w:p w14:paraId="12D7C369" w14:textId="77777777" w:rsidR="005969B0" w:rsidRPr="005969B0" w:rsidRDefault="005969B0" w:rsidP="00570E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b/>
                <w:sz w:val="18"/>
                <w:szCs w:val="18"/>
              </w:rPr>
              <w:t>2.  NOMBRE DEL SERVICIO O TRÁMITE</w:t>
            </w:r>
          </w:p>
        </w:tc>
        <w:tc>
          <w:tcPr>
            <w:tcW w:w="3665" w:type="pct"/>
            <w:shd w:val="clear" w:color="auto" w:fill="auto"/>
            <w:vAlign w:val="center"/>
          </w:tcPr>
          <w:p w14:paraId="7A70609E" w14:textId="77777777" w:rsidR="005969B0" w:rsidRPr="005969B0" w:rsidRDefault="005969B0" w:rsidP="00570E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b/>
                <w:sz w:val="18"/>
                <w:szCs w:val="18"/>
              </w:rPr>
              <w:t>ELABORACIÓN DE ÓRTESIS, PRÓTESIS Y CALZADO ORTOPÉDICO</w:t>
            </w:r>
          </w:p>
        </w:tc>
      </w:tr>
      <w:tr w:rsidR="005969B0" w:rsidRPr="005969B0" w14:paraId="4901F3E4" w14:textId="77777777" w:rsidTr="009133B8">
        <w:trPr>
          <w:jc w:val="center"/>
        </w:trPr>
        <w:tc>
          <w:tcPr>
            <w:tcW w:w="1335" w:type="pct"/>
            <w:shd w:val="clear" w:color="auto" w:fill="auto"/>
            <w:vAlign w:val="center"/>
          </w:tcPr>
          <w:p w14:paraId="2131EADA" w14:textId="77777777" w:rsidR="005969B0" w:rsidRPr="005969B0" w:rsidRDefault="005969B0" w:rsidP="00570E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Descripción del servicio</w:t>
            </w:r>
          </w:p>
        </w:tc>
        <w:tc>
          <w:tcPr>
            <w:tcW w:w="3665" w:type="pct"/>
            <w:shd w:val="clear" w:color="auto" w:fill="auto"/>
            <w:vAlign w:val="center"/>
          </w:tcPr>
          <w:p w14:paraId="130B6AF0" w14:textId="77777777" w:rsidR="005969B0" w:rsidRPr="005969B0" w:rsidRDefault="005969B0" w:rsidP="00570EC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Elaboración de prótesis, ortesis y calzado ortopédico nuevos por lesiones ponderadas y prescritas, con la finalidad de facilitar</w:t>
            </w:r>
            <w:r w:rsidRPr="005969B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las personas beneficiarias la movilidad, incorporación a actividades productivas y mejorar la calidad de vida.</w:t>
            </w:r>
          </w:p>
          <w:p w14:paraId="38124670" w14:textId="77777777" w:rsidR="005969B0" w:rsidRPr="005969B0" w:rsidRDefault="005969B0" w:rsidP="00570E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251AF1" w14:textId="77777777" w:rsidR="005969B0" w:rsidRPr="005969B0" w:rsidRDefault="005969B0" w:rsidP="00570EC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talle de elaboraciones que se realizan: </w:t>
            </w:r>
          </w:p>
          <w:p w14:paraId="1A876ABE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CONVENCIONAL</w:t>
            </w:r>
          </w:p>
          <w:p w14:paraId="5816B0AC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MODULAR</w:t>
            </w:r>
          </w:p>
          <w:p w14:paraId="7984926B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CONVENCIONAL</w:t>
            </w:r>
          </w:p>
          <w:p w14:paraId="6DF20E33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MODULAR</w:t>
            </w:r>
          </w:p>
          <w:p w14:paraId="7A17BA21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BAJO CODO CON GANCHO</w:t>
            </w:r>
          </w:p>
          <w:p w14:paraId="7B4C6AB6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BAJO CODO CON MANO COSMETICA</w:t>
            </w:r>
          </w:p>
          <w:p w14:paraId="3DA6C985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BAJO CODO CON MANO MECANICA</w:t>
            </w:r>
          </w:p>
          <w:p w14:paraId="428DC177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SOBRE CODO CON GANCHO</w:t>
            </w:r>
          </w:p>
          <w:p w14:paraId="5343DD61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SOBRE CODO CON MANO MECANICA</w:t>
            </w:r>
          </w:p>
          <w:p w14:paraId="6D90A256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CIAL DE PIE CON CUERO</w:t>
            </w:r>
          </w:p>
          <w:p w14:paraId="60B09DC0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TIPO SYME</w:t>
            </w:r>
          </w:p>
          <w:p w14:paraId="72A0A6CA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LARGA DE MIEMBRO INFERIOR (KAFO)</w:t>
            </w:r>
          </w:p>
          <w:p w14:paraId="182B7DA2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CORTA DE MIEMBRO INFERIOR (AFO)</w:t>
            </w:r>
          </w:p>
          <w:p w14:paraId="577F7935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DE MIEMBRO SUPERIOR</w:t>
            </w:r>
          </w:p>
          <w:p w14:paraId="5059B96C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MODULAR CON PIE ARTICULADO</w:t>
            </w:r>
          </w:p>
          <w:p w14:paraId="1D2B55E7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CONVENCIONAL CON PIE ARTICULADO</w:t>
            </w:r>
          </w:p>
          <w:p w14:paraId="228B4773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CIAL DE PIE CON RESINA</w:t>
            </w:r>
          </w:p>
          <w:p w14:paraId="5440DA06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SOBRE CODO CON MANO COSMETICA</w:t>
            </w:r>
          </w:p>
          <w:p w14:paraId="56F8EA73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MODULAR CON PIE ARTICULADO Y LINER DE SILICON</w:t>
            </w:r>
          </w:p>
          <w:p w14:paraId="2647288D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MODULAR CON PIE FIBRA DE CARBON Y LINER DE SILICON</w:t>
            </w:r>
          </w:p>
          <w:p w14:paraId="12EB7CD9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MODULAR CON PIE ARTICULADO</w:t>
            </w:r>
          </w:p>
          <w:p w14:paraId="6F213937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MIEMBRO SUPERIOR BAJO CODO CON MANO MECANICA Y GANCHO</w:t>
            </w:r>
          </w:p>
          <w:p w14:paraId="689CEF82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DE MIEMBRO SUPERIOR ARTICULADA</w:t>
            </w:r>
          </w:p>
          <w:p w14:paraId="679D4A3B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AJO RODILLA MODULAR CON LINER DE SILICON Y PIE SACH</w:t>
            </w:r>
          </w:p>
          <w:p w14:paraId="1835AAE1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R MODULAR CON PIE ARTICULADO Y CORSELETE EN MUSLO</w:t>
            </w:r>
          </w:p>
          <w:p w14:paraId="5DE92D5D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R MODULAR CON PIE SACH Y CORSELETE EN MUSLO</w:t>
            </w:r>
          </w:p>
          <w:p w14:paraId="557E2865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CALZADO ORTOPEDICO</w:t>
            </w:r>
          </w:p>
          <w:p w14:paraId="63E07BD6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BR MODULAR CON PIE FIBRA DE CARBON Y MANGA DE SILICON</w:t>
            </w:r>
          </w:p>
          <w:p w14:paraId="35FBB615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CIAL DE PIE EN POLIPROPILENO</w:t>
            </w:r>
          </w:p>
          <w:p w14:paraId="14850857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PARA ADITAMENTOS</w:t>
            </w:r>
          </w:p>
          <w:p w14:paraId="4E9DBABC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LANTILLA ORTOPEDICA CON ALZA</w:t>
            </w:r>
          </w:p>
          <w:p w14:paraId="1411A2EE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TIPO PYLON</w:t>
            </w:r>
          </w:p>
          <w:p w14:paraId="03A435C5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A MIEMBRO SUPERIOR MODIFICADA</w:t>
            </w:r>
          </w:p>
          <w:p w14:paraId="4DAF679C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A DESARTICULACION DE CADERA</w:t>
            </w:r>
          </w:p>
          <w:p w14:paraId="5D26A97B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SOBRE CODO CON MANO MEC. Y GANCHO CON INTERCAMBIO RAPIDO</w:t>
            </w:r>
          </w:p>
          <w:p w14:paraId="2F40BD69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AFO TIPO SARMIENTO</w:t>
            </w:r>
          </w:p>
          <w:p w14:paraId="61AF23EF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DE MS DESARTICULACION DE HOMBRO CON MANO COSMETICA</w:t>
            </w:r>
          </w:p>
          <w:p w14:paraId="170269E8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MODULAR CON LINER DE SILICON Y PIE ARTICULADO</w:t>
            </w:r>
          </w:p>
          <w:p w14:paraId="52A5BA34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MS BAJO CODO CON MANO DURA PASIVA DE PVC</w:t>
            </w:r>
          </w:p>
          <w:p w14:paraId="3AE53D53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MONOLITICA BAJO RODILLA</w:t>
            </w:r>
          </w:p>
          <w:p w14:paraId="076E6A3B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SOBRE RODILLA CONVENCIONAL CON PIE ARTICULADO</w:t>
            </w:r>
          </w:p>
          <w:p w14:paraId="31EDFB14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PROTESIS PARCIAL SOBRE RODILLA CONVENCIONAL</w:t>
            </w:r>
          </w:p>
          <w:p w14:paraId="11C5F719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HKAFO METALICO</w:t>
            </w:r>
          </w:p>
          <w:p w14:paraId="72A542D6" w14:textId="77777777" w:rsidR="005969B0" w:rsidRPr="005969B0" w:rsidRDefault="005969B0" w:rsidP="005969B0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969B0">
              <w:rPr>
                <w:rFonts w:asciiTheme="minorHAnsi" w:hAnsiTheme="minorHAnsi" w:cstheme="minorHAnsi"/>
                <w:sz w:val="18"/>
                <w:szCs w:val="18"/>
              </w:rPr>
              <w:t>ORTESIS DE COLUMNA</w:t>
            </w:r>
          </w:p>
        </w:tc>
      </w:tr>
    </w:tbl>
    <w:p w14:paraId="2F4847DC" w14:textId="77777777" w:rsidR="005969B0" w:rsidRDefault="005969B0" w:rsidP="005969B0">
      <w:pPr>
        <w:spacing w:before="120" w:after="120"/>
        <w:rPr>
          <w:b/>
          <w:color w:val="000000"/>
          <w:sz w:val="25"/>
          <w:szCs w:val="25"/>
          <w:highlight w:val="yellow"/>
        </w:rPr>
      </w:pPr>
    </w:p>
    <w:p w14:paraId="011FC752" w14:textId="77777777" w:rsidR="005969B0" w:rsidRPr="005969B0" w:rsidRDefault="005969B0" w:rsidP="005969B0">
      <w:pPr>
        <w:spacing w:before="120" w:after="120"/>
        <w:rPr>
          <w:b/>
          <w:color w:val="000000"/>
          <w:sz w:val="25"/>
          <w:szCs w:val="25"/>
          <w:highlight w:val="yellow"/>
        </w:rPr>
      </w:pPr>
    </w:p>
    <w:p w14:paraId="088A90B9" w14:textId="77777777" w:rsidR="005969B0" w:rsidRPr="005969B0" w:rsidRDefault="005969B0" w:rsidP="005969B0">
      <w:pPr>
        <w:pStyle w:val="Prrafodelista"/>
        <w:widowControl/>
        <w:numPr>
          <w:ilvl w:val="0"/>
          <w:numId w:val="32"/>
        </w:numPr>
        <w:autoSpaceDE/>
        <w:autoSpaceDN/>
        <w:spacing w:before="120" w:after="120"/>
        <w:rPr>
          <w:rFonts w:asciiTheme="minorHAnsi" w:hAnsiTheme="minorHAnsi" w:cstheme="minorHAnsi"/>
          <w:b/>
          <w:color w:val="000000"/>
        </w:rPr>
      </w:pPr>
      <w:r w:rsidRPr="005969B0">
        <w:rPr>
          <w:rFonts w:asciiTheme="minorHAnsi" w:hAnsiTheme="minorHAnsi" w:cstheme="minorHAnsi"/>
          <w:b/>
          <w:color w:val="000000"/>
        </w:rPr>
        <w:t>Requisitos para brindar el servicio.</w:t>
      </w:r>
    </w:p>
    <w:p w14:paraId="46DECA2B" w14:textId="77777777" w:rsidR="005969B0" w:rsidRPr="005969B0" w:rsidRDefault="005969B0" w:rsidP="005969B0">
      <w:pPr>
        <w:pStyle w:val="Prrafodelista"/>
        <w:spacing w:before="120" w:after="120"/>
        <w:ind w:left="644"/>
        <w:rPr>
          <w:rFonts w:asciiTheme="minorHAnsi" w:hAnsiTheme="minorHAnsi" w:cstheme="minorHAnsi"/>
          <w:b/>
          <w:color w:val="000000"/>
        </w:rPr>
      </w:pPr>
    </w:p>
    <w:p w14:paraId="6BFEBFF7" w14:textId="77777777" w:rsidR="005969B0" w:rsidRPr="005969B0" w:rsidRDefault="005969B0" w:rsidP="005969B0">
      <w:pPr>
        <w:pStyle w:val="Prrafodelista"/>
        <w:widowControl/>
        <w:numPr>
          <w:ilvl w:val="0"/>
          <w:numId w:val="35"/>
        </w:numPr>
        <w:autoSpaceDE/>
        <w:autoSpaceDN/>
        <w:spacing w:after="160" w:line="360" w:lineRule="auto"/>
        <w:jc w:val="both"/>
      </w:pPr>
      <w:r w:rsidRPr="005969B0">
        <w:t xml:space="preserve">Estar registrado en el sistema informático del INABVE </w:t>
      </w:r>
    </w:p>
    <w:p w14:paraId="27175999" w14:textId="573E5308" w:rsidR="005969B0" w:rsidRPr="005969B0" w:rsidRDefault="005969B0" w:rsidP="005969B0">
      <w:pPr>
        <w:pStyle w:val="Prrafodelista"/>
        <w:widowControl/>
        <w:numPr>
          <w:ilvl w:val="0"/>
          <w:numId w:val="35"/>
        </w:numPr>
        <w:autoSpaceDE/>
        <w:autoSpaceDN/>
        <w:spacing w:after="160" w:line="360" w:lineRule="auto"/>
        <w:jc w:val="both"/>
      </w:pPr>
      <w:r w:rsidRPr="005969B0">
        <w:t xml:space="preserve">Realizar una solicitud del beneficio </w:t>
      </w:r>
    </w:p>
    <w:p w14:paraId="45D50797" w14:textId="45D04744" w:rsidR="005969B0" w:rsidRPr="005969B0" w:rsidRDefault="005969B0" w:rsidP="005969B0">
      <w:pPr>
        <w:pStyle w:val="Prrafodelista"/>
        <w:widowControl/>
        <w:numPr>
          <w:ilvl w:val="0"/>
          <w:numId w:val="35"/>
        </w:numPr>
        <w:autoSpaceDE/>
        <w:autoSpaceDN/>
        <w:spacing w:after="160" w:line="360" w:lineRule="auto"/>
        <w:jc w:val="both"/>
      </w:pPr>
      <w:r w:rsidRPr="005969B0">
        <w:t>Ser evaluado por Comisión evaluadora de discapacidad</w:t>
      </w:r>
      <w:r w:rsidR="00477B48">
        <w:t xml:space="preserve"> (para casos de primera vez)</w:t>
      </w:r>
    </w:p>
    <w:p w14:paraId="22CCC351" w14:textId="470DF616" w:rsidR="005969B0" w:rsidRPr="005969B0" w:rsidRDefault="005969B0" w:rsidP="005969B0">
      <w:pPr>
        <w:pStyle w:val="Prrafodelista"/>
        <w:widowControl/>
        <w:numPr>
          <w:ilvl w:val="0"/>
          <w:numId w:val="35"/>
        </w:numPr>
        <w:autoSpaceDE/>
        <w:autoSpaceDN/>
        <w:spacing w:after="160" w:line="360" w:lineRule="auto"/>
        <w:jc w:val="both"/>
      </w:pPr>
      <w:r w:rsidRPr="005969B0">
        <w:t xml:space="preserve">Tener prescripción por el médico especialista </w:t>
      </w:r>
      <w:r w:rsidR="003D4585">
        <w:t>y ser homologada por</w:t>
      </w:r>
      <w:r w:rsidRPr="005969B0">
        <w:t xml:space="preserve"> comisión evaluadora de discapacidad. </w:t>
      </w:r>
    </w:p>
    <w:p w14:paraId="530EB3B3" w14:textId="6BC7B293" w:rsidR="005969B0" w:rsidRPr="005969B0" w:rsidRDefault="003D4585" w:rsidP="005969B0">
      <w:pPr>
        <w:pStyle w:val="Prrafodelista"/>
        <w:widowControl/>
        <w:numPr>
          <w:ilvl w:val="0"/>
          <w:numId w:val="32"/>
        </w:numPr>
        <w:autoSpaceDE/>
        <w:autoSpaceDN/>
        <w:spacing w:before="120" w:after="1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nde se brinda la atenció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784"/>
      </w:tblGrid>
      <w:tr w:rsidR="005969B0" w:rsidRPr="005969B0" w14:paraId="669CE664" w14:textId="77777777" w:rsidTr="00570ECF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610AA1F" w14:textId="77777777" w:rsidR="005969B0" w:rsidRPr="005969B0" w:rsidRDefault="005969B0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  <w:r w:rsidRPr="005969B0">
              <w:rPr>
                <w:rFonts w:asciiTheme="minorHAnsi" w:eastAsia="Arial" w:hAnsiTheme="minorHAnsi" w:cstheme="minorHAnsi"/>
                <w:lang w:eastAsia="es-ES"/>
              </w:rPr>
              <w:t>Unidad o Departamento que ofrece el servicio: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85B6E21" w14:textId="65990288" w:rsidR="005969B0" w:rsidRPr="005969B0" w:rsidRDefault="003D4585" w:rsidP="00570ECF">
            <w:pPr>
              <w:jc w:val="both"/>
              <w:rPr>
                <w:rFonts w:asciiTheme="minorHAnsi" w:eastAsia="Arial" w:hAnsiTheme="minorHAnsi" w:cstheme="minorHAnsi"/>
                <w:lang w:eastAsia="es-ES"/>
              </w:rPr>
            </w:pPr>
            <w:r>
              <w:rPr>
                <w:rFonts w:asciiTheme="minorHAnsi" w:eastAsia="Arial" w:hAnsiTheme="minorHAnsi" w:cstheme="minorHAnsi"/>
                <w:lang w:eastAsia="es-ES"/>
              </w:rPr>
              <w:t>Gerencia de prestaciones y rehabilitación</w:t>
            </w:r>
            <w:r w:rsidRPr="005969B0">
              <w:rPr>
                <w:rFonts w:asciiTheme="minorHAnsi" w:eastAsia="Arial" w:hAnsiTheme="minorHAnsi" w:cstheme="minorHAnsi"/>
                <w:lang w:eastAsia="es-ES"/>
              </w:rPr>
              <w:t>, por medio del departamento de ortesis y prótesis.</w:t>
            </w:r>
          </w:p>
        </w:tc>
      </w:tr>
      <w:tr w:rsidR="005969B0" w:rsidRPr="005969B0" w14:paraId="22B1B50D" w14:textId="77777777" w:rsidTr="00570ECF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C3F74A7" w14:textId="77777777" w:rsidR="005969B0" w:rsidRPr="005969B0" w:rsidRDefault="005969B0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  <w:r w:rsidRPr="005969B0">
              <w:rPr>
                <w:rFonts w:asciiTheme="minorHAnsi" w:eastAsia="Arial" w:hAnsiTheme="minorHAnsi" w:cstheme="minorHAnsi"/>
                <w:lang w:eastAsia="es-ES"/>
              </w:rPr>
              <w:t>Lugar donde puede solicitar el servicio: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96AFAD8" w14:textId="0DBA65DC" w:rsidR="005969B0" w:rsidRPr="005969B0" w:rsidRDefault="005969B0" w:rsidP="005969B0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5969B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25F195" w14:textId="6D608F3C" w:rsidR="005969B0" w:rsidRPr="005969B0" w:rsidRDefault="005969B0" w:rsidP="005969B0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e Juan Pablo II</w:t>
            </w:r>
            <w:r w:rsidRPr="005969B0">
              <w:rPr>
                <w:rFonts w:asciiTheme="minorHAnsi" w:hAnsiTheme="minorHAnsi" w:cstheme="minorHAnsi"/>
              </w:rPr>
              <w:t xml:space="preserve"> entre la 2ª y 4ª Avenida Norte y Alameda Juan Pablo II. </w:t>
            </w:r>
            <w:proofErr w:type="spellStart"/>
            <w:r w:rsidRPr="005969B0">
              <w:rPr>
                <w:rFonts w:asciiTheme="minorHAnsi" w:hAnsiTheme="minorHAnsi" w:cstheme="minorHAnsi"/>
              </w:rPr>
              <w:t>Nº</w:t>
            </w:r>
            <w:proofErr w:type="spellEnd"/>
            <w:r w:rsidRPr="005969B0">
              <w:rPr>
                <w:rFonts w:asciiTheme="minorHAnsi" w:hAnsiTheme="minorHAnsi" w:cstheme="minorHAnsi"/>
              </w:rPr>
              <w:t xml:space="preserve"> 428, San Salvador. </w:t>
            </w:r>
          </w:p>
        </w:tc>
      </w:tr>
      <w:tr w:rsidR="005969B0" w:rsidRPr="005969B0" w14:paraId="1392E26E" w14:textId="77777777" w:rsidTr="00570ECF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67B77FC" w14:textId="77777777" w:rsidR="005969B0" w:rsidRPr="005969B0" w:rsidRDefault="005969B0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  <w:r w:rsidRPr="005969B0">
              <w:rPr>
                <w:rFonts w:asciiTheme="minorHAnsi" w:eastAsia="Arial" w:hAnsiTheme="minorHAnsi" w:cstheme="minorHAnsi"/>
                <w:lang w:eastAsia="es-ES"/>
              </w:rPr>
              <w:t>Horario de atención: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9B6C43C" w14:textId="77777777" w:rsidR="005969B0" w:rsidRPr="005969B0" w:rsidRDefault="005969B0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  <w:r w:rsidRPr="005969B0">
              <w:rPr>
                <w:rFonts w:asciiTheme="minorHAnsi" w:eastAsia="Arial" w:hAnsiTheme="minorHAnsi" w:cstheme="minorHAnsi"/>
                <w:lang w:eastAsia="es-ES"/>
              </w:rPr>
              <w:t>De lunes a viernes (hábiles) de 7:30 a.m. a 3:30 pm. Por el momento sujeto a espacios de citas</w:t>
            </w:r>
          </w:p>
        </w:tc>
      </w:tr>
      <w:tr w:rsidR="00477B48" w:rsidRPr="005969B0" w14:paraId="3A75B79F" w14:textId="77777777" w:rsidTr="00570ECF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3FCC37B4" w14:textId="77777777" w:rsidR="00477B48" w:rsidRPr="00477B48" w:rsidRDefault="00477B48" w:rsidP="00477B48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477B48">
              <w:rPr>
                <w:rFonts w:asciiTheme="minorHAnsi" w:hAnsiTheme="minorHAnsi" w:cstheme="minorHAnsi"/>
                <w:bCs/>
                <w:color w:val="000000"/>
              </w:rPr>
              <w:t>Teléfono para consulta sobre el servicio o tramite</w:t>
            </w:r>
          </w:p>
          <w:p w14:paraId="49ECD4D7" w14:textId="77777777" w:rsidR="00477B48" w:rsidRPr="005969B0" w:rsidRDefault="00477B48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</w:p>
        </w:tc>
        <w:tc>
          <w:tcPr>
            <w:tcW w:w="3611" w:type="pct"/>
            <w:shd w:val="clear" w:color="auto" w:fill="auto"/>
            <w:vAlign w:val="center"/>
          </w:tcPr>
          <w:p w14:paraId="1DAE1559" w14:textId="3A02FEC3" w:rsidR="00477B48" w:rsidRPr="005969B0" w:rsidRDefault="00477B48" w:rsidP="00570ECF">
            <w:pPr>
              <w:rPr>
                <w:rFonts w:asciiTheme="minorHAnsi" w:eastAsia="Arial" w:hAnsiTheme="minorHAnsi" w:cstheme="minorHAnsi"/>
                <w:lang w:eastAsia="es-ES"/>
              </w:rPr>
            </w:pPr>
            <w:r>
              <w:rPr>
                <w:rFonts w:asciiTheme="minorHAnsi" w:eastAsia="Arial" w:hAnsiTheme="minorHAnsi" w:cstheme="minorHAnsi"/>
                <w:lang w:eastAsia="es-ES"/>
              </w:rPr>
              <w:t xml:space="preserve">Por medio de Contac center </w:t>
            </w:r>
            <w:r w:rsidR="003D4585">
              <w:rPr>
                <w:rFonts w:asciiTheme="minorHAnsi" w:eastAsia="Arial" w:hAnsiTheme="minorHAnsi" w:cstheme="minorHAnsi"/>
                <w:lang w:eastAsia="es-ES"/>
              </w:rPr>
              <w:t>2522-9292.</w:t>
            </w:r>
          </w:p>
        </w:tc>
      </w:tr>
    </w:tbl>
    <w:p w14:paraId="05054505" w14:textId="77777777" w:rsidR="005969B0" w:rsidRPr="005969B0" w:rsidRDefault="005969B0" w:rsidP="005969B0">
      <w:pPr>
        <w:rPr>
          <w:rFonts w:asciiTheme="minorHAnsi" w:hAnsiTheme="minorHAnsi" w:cstheme="minorHAnsi"/>
        </w:rPr>
      </w:pPr>
    </w:p>
    <w:p w14:paraId="363586FE" w14:textId="77777777" w:rsidR="005969B0" w:rsidRPr="005969B0" w:rsidRDefault="005969B0" w:rsidP="005969B0">
      <w:pPr>
        <w:jc w:val="both"/>
        <w:rPr>
          <w:rFonts w:asciiTheme="minorHAnsi" w:hAnsiTheme="minorHAnsi" w:cstheme="minorHAnsi"/>
        </w:rPr>
      </w:pPr>
      <w:r w:rsidRPr="005969B0">
        <w:rPr>
          <w:rFonts w:asciiTheme="minorHAnsi" w:hAnsiTheme="minorHAnsi" w:cstheme="minorHAnsi"/>
        </w:rPr>
        <w:t>Se remite vía electrónica.</w:t>
      </w:r>
    </w:p>
    <w:p w14:paraId="3E887E43" w14:textId="77777777" w:rsidR="005969B0" w:rsidRPr="005969B0" w:rsidRDefault="005969B0" w:rsidP="005969B0">
      <w:pPr>
        <w:jc w:val="both"/>
        <w:rPr>
          <w:rFonts w:asciiTheme="minorHAnsi" w:hAnsiTheme="minorHAnsi" w:cstheme="minorHAnsi"/>
        </w:rPr>
      </w:pPr>
    </w:p>
    <w:p w14:paraId="1560AED4" w14:textId="77777777" w:rsidR="005969B0" w:rsidRPr="005969B0" w:rsidRDefault="005969B0" w:rsidP="005969B0">
      <w:pPr>
        <w:jc w:val="both"/>
        <w:rPr>
          <w:rFonts w:asciiTheme="minorHAnsi" w:hAnsiTheme="minorHAnsi" w:cstheme="minorHAnsi"/>
        </w:rPr>
      </w:pPr>
      <w:r w:rsidRPr="005969B0">
        <w:rPr>
          <w:rFonts w:asciiTheme="minorHAnsi" w:hAnsiTheme="minorHAnsi" w:cstheme="minorHAnsi"/>
        </w:rPr>
        <w:t xml:space="preserve">Sin otro particular. </w:t>
      </w:r>
    </w:p>
    <w:p w14:paraId="391FB05E" w14:textId="77777777" w:rsidR="005969B0" w:rsidRPr="005969B0" w:rsidRDefault="005969B0" w:rsidP="005969B0">
      <w:pPr>
        <w:spacing w:before="120" w:after="120"/>
        <w:rPr>
          <w:b/>
          <w:color w:val="000000"/>
          <w:sz w:val="25"/>
          <w:szCs w:val="25"/>
          <w:highlight w:val="yellow"/>
        </w:rPr>
      </w:pPr>
    </w:p>
    <w:p w14:paraId="51D8C26B" w14:textId="77777777" w:rsidR="005969B0" w:rsidRPr="005969B0" w:rsidRDefault="005969B0" w:rsidP="0030095A">
      <w:pPr>
        <w:tabs>
          <w:tab w:val="left" w:pos="6288"/>
        </w:tabs>
      </w:pPr>
    </w:p>
    <w:sectPr w:rsidR="005969B0" w:rsidRPr="005969B0" w:rsidSect="00DE176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CC9D" w14:textId="77777777" w:rsidR="00DE1767" w:rsidRPr="005969B0" w:rsidRDefault="00DE1767" w:rsidP="00A57328">
      <w:r w:rsidRPr="005969B0">
        <w:separator/>
      </w:r>
    </w:p>
  </w:endnote>
  <w:endnote w:type="continuationSeparator" w:id="0">
    <w:p w14:paraId="0D9C891A" w14:textId="77777777" w:rsidR="00DE1767" w:rsidRPr="005969B0" w:rsidRDefault="00DE1767" w:rsidP="00A57328">
      <w:r w:rsidRPr="005969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F938C60" w:rsidR="0095457D" w:rsidRPr="005969B0" w:rsidRDefault="00027845" w:rsidP="00E02E6F">
    <w:pPr>
      <w:pStyle w:val="Piedepgina"/>
      <w:jc w:val="center"/>
      <w:rPr>
        <w:sz w:val="20"/>
        <w:szCs w:val="20"/>
      </w:rPr>
    </w:pPr>
    <w:r w:rsidRPr="005969B0">
      <w:rPr>
        <w:sz w:val="20"/>
        <w:szCs w:val="20"/>
      </w:rPr>
      <w:t>.</w:t>
    </w:r>
  </w:p>
  <w:p w14:paraId="7AA8F077" w14:textId="77777777" w:rsidR="00836E56" w:rsidRPr="005969B0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BE40" w14:textId="77777777" w:rsidR="00DE1767" w:rsidRPr="005969B0" w:rsidRDefault="00DE1767" w:rsidP="00A57328">
      <w:r w:rsidRPr="005969B0">
        <w:separator/>
      </w:r>
    </w:p>
  </w:footnote>
  <w:footnote w:type="continuationSeparator" w:id="0">
    <w:p w14:paraId="588778B5" w14:textId="77777777" w:rsidR="00DE1767" w:rsidRPr="005969B0" w:rsidRDefault="00DE1767" w:rsidP="00A57328">
      <w:r w:rsidRPr="005969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Pr="005969B0" w:rsidRDefault="00000000">
    <w:pPr>
      <w:pStyle w:val="Encabezado"/>
    </w:pPr>
    <w:r w:rsidRPr="005969B0">
      <w:rPr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5969B0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5969B0">
      <w:rPr>
        <w:rFonts w:ascii="Bembo Std" w:hAnsi="Bembo Std"/>
        <w:b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9" name="Imagen 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9B0">
      <w:rPr>
        <w:rFonts w:ascii="Bembo Std" w:hAnsi="Bembo Std"/>
        <w:b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0" name="Imagen 1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 w:rsidRPr="005969B0">
      <w:rPr>
        <w:rFonts w:asciiTheme="minorHAnsi" w:hAnsiTheme="minorHAnsi" w:cstheme="minorBidi"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Pr="005969B0" w:rsidRDefault="00000000">
    <w:pPr>
      <w:pStyle w:val="Encabezado"/>
    </w:pPr>
    <w:r w:rsidRPr="005969B0">
      <w:rPr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AC"/>
    <w:multiLevelType w:val="hybridMultilevel"/>
    <w:tmpl w:val="4FACF8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93E"/>
    <w:multiLevelType w:val="hybridMultilevel"/>
    <w:tmpl w:val="CB7A7B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7AE4B83"/>
    <w:multiLevelType w:val="hybridMultilevel"/>
    <w:tmpl w:val="BCCA00A4"/>
    <w:lvl w:ilvl="0" w:tplc="0162543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FCE1FD2"/>
    <w:multiLevelType w:val="hybridMultilevel"/>
    <w:tmpl w:val="6964AE34"/>
    <w:lvl w:ilvl="0" w:tplc="DB9213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235B"/>
    <w:multiLevelType w:val="hybridMultilevel"/>
    <w:tmpl w:val="BCCA00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58614796">
    <w:abstractNumId w:val="21"/>
  </w:num>
  <w:num w:numId="2" w16cid:durableId="1129473278">
    <w:abstractNumId w:val="11"/>
  </w:num>
  <w:num w:numId="3" w16cid:durableId="108470687">
    <w:abstractNumId w:val="12"/>
  </w:num>
  <w:num w:numId="4" w16cid:durableId="597758202">
    <w:abstractNumId w:val="2"/>
  </w:num>
  <w:num w:numId="5" w16cid:durableId="1089077930">
    <w:abstractNumId w:val="17"/>
  </w:num>
  <w:num w:numId="6" w16cid:durableId="588855886">
    <w:abstractNumId w:val="16"/>
  </w:num>
  <w:num w:numId="7" w16cid:durableId="25984481">
    <w:abstractNumId w:val="28"/>
  </w:num>
  <w:num w:numId="8" w16cid:durableId="618414726">
    <w:abstractNumId w:val="5"/>
  </w:num>
  <w:num w:numId="9" w16cid:durableId="420223378">
    <w:abstractNumId w:val="15"/>
  </w:num>
  <w:num w:numId="10" w16cid:durableId="839588759">
    <w:abstractNumId w:val="6"/>
  </w:num>
  <w:num w:numId="11" w16cid:durableId="757749831">
    <w:abstractNumId w:val="14"/>
  </w:num>
  <w:num w:numId="12" w16cid:durableId="1802115966">
    <w:abstractNumId w:val="18"/>
  </w:num>
  <w:num w:numId="13" w16cid:durableId="300891349">
    <w:abstractNumId w:val="26"/>
  </w:num>
  <w:num w:numId="14" w16cid:durableId="1634752785">
    <w:abstractNumId w:val="27"/>
  </w:num>
  <w:num w:numId="15" w16cid:durableId="343635085">
    <w:abstractNumId w:val="13"/>
  </w:num>
  <w:num w:numId="16" w16cid:durableId="728958469">
    <w:abstractNumId w:val="7"/>
  </w:num>
  <w:num w:numId="17" w16cid:durableId="1452095051">
    <w:abstractNumId w:val="10"/>
  </w:num>
  <w:num w:numId="18" w16cid:durableId="1728914083">
    <w:abstractNumId w:val="24"/>
  </w:num>
  <w:num w:numId="19" w16cid:durableId="1689523177">
    <w:abstractNumId w:val="31"/>
  </w:num>
  <w:num w:numId="20" w16cid:durableId="1345132314">
    <w:abstractNumId w:val="19"/>
  </w:num>
  <w:num w:numId="21" w16cid:durableId="460269515">
    <w:abstractNumId w:val="23"/>
  </w:num>
  <w:num w:numId="22" w16cid:durableId="1142504223">
    <w:abstractNumId w:val="34"/>
  </w:num>
  <w:num w:numId="23" w16cid:durableId="1824083454">
    <w:abstractNumId w:val="22"/>
  </w:num>
  <w:num w:numId="24" w16cid:durableId="662585979">
    <w:abstractNumId w:val="30"/>
  </w:num>
  <w:num w:numId="25" w16cid:durableId="1450901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605631">
    <w:abstractNumId w:val="25"/>
  </w:num>
  <w:num w:numId="27" w16cid:durableId="1767143861">
    <w:abstractNumId w:val="3"/>
  </w:num>
  <w:num w:numId="28" w16cid:durableId="15105633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42861487">
    <w:abstractNumId w:val="9"/>
  </w:num>
  <w:num w:numId="30" w16cid:durableId="1544950635">
    <w:abstractNumId w:val="32"/>
  </w:num>
  <w:num w:numId="31" w16cid:durableId="301931811">
    <w:abstractNumId w:val="0"/>
  </w:num>
  <w:num w:numId="32" w16cid:durableId="1105880881">
    <w:abstractNumId w:val="20"/>
  </w:num>
  <w:num w:numId="33" w16cid:durableId="95442773">
    <w:abstractNumId w:val="4"/>
  </w:num>
  <w:num w:numId="34" w16cid:durableId="1481339973">
    <w:abstractNumId w:val="1"/>
  </w:num>
  <w:num w:numId="35" w16cid:durableId="348216865">
    <w:abstractNumId w:val="29"/>
  </w:num>
  <w:num w:numId="36" w16cid:durableId="3788941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FC"/>
    <w:rsid w:val="00000C48"/>
    <w:rsid w:val="00001676"/>
    <w:rsid w:val="00006090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28B5"/>
    <w:rsid w:val="00072CE1"/>
    <w:rsid w:val="0009160B"/>
    <w:rsid w:val="000A0F29"/>
    <w:rsid w:val="000B2445"/>
    <w:rsid w:val="000B480E"/>
    <w:rsid w:val="000B69E3"/>
    <w:rsid w:val="000D0659"/>
    <w:rsid w:val="000E1A4A"/>
    <w:rsid w:val="000E1E34"/>
    <w:rsid w:val="000F5770"/>
    <w:rsid w:val="00101687"/>
    <w:rsid w:val="001040E4"/>
    <w:rsid w:val="00113838"/>
    <w:rsid w:val="00117CBD"/>
    <w:rsid w:val="001204E6"/>
    <w:rsid w:val="00121CB6"/>
    <w:rsid w:val="0012427D"/>
    <w:rsid w:val="00124421"/>
    <w:rsid w:val="0012453F"/>
    <w:rsid w:val="0013099C"/>
    <w:rsid w:val="00133279"/>
    <w:rsid w:val="0013483A"/>
    <w:rsid w:val="00135F3D"/>
    <w:rsid w:val="00143F24"/>
    <w:rsid w:val="00154711"/>
    <w:rsid w:val="0018164C"/>
    <w:rsid w:val="00183D54"/>
    <w:rsid w:val="00185950"/>
    <w:rsid w:val="001922F3"/>
    <w:rsid w:val="0019536B"/>
    <w:rsid w:val="001B03EE"/>
    <w:rsid w:val="001B0F78"/>
    <w:rsid w:val="001B3039"/>
    <w:rsid w:val="001B7F66"/>
    <w:rsid w:val="001C0FDC"/>
    <w:rsid w:val="001C260C"/>
    <w:rsid w:val="001C5ECD"/>
    <w:rsid w:val="001E1279"/>
    <w:rsid w:val="001E683B"/>
    <w:rsid w:val="002224FD"/>
    <w:rsid w:val="00223F97"/>
    <w:rsid w:val="00225701"/>
    <w:rsid w:val="002273C3"/>
    <w:rsid w:val="0024345F"/>
    <w:rsid w:val="002506E5"/>
    <w:rsid w:val="00250C89"/>
    <w:rsid w:val="002563A5"/>
    <w:rsid w:val="002616EC"/>
    <w:rsid w:val="002640D6"/>
    <w:rsid w:val="00266104"/>
    <w:rsid w:val="00272B14"/>
    <w:rsid w:val="002B133F"/>
    <w:rsid w:val="002B1682"/>
    <w:rsid w:val="002D177D"/>
    <w:rsid w:val="002D62E9"/>
    <w:rsid w:val="002E0532"/>
    <w:rsid w:val="002E6A49"/>
    <w:rsid w:val="002F30E3"/>
    <w:rsid w:val="0030095A"/>
    <w:rsid w:val="00310263"/>
    <w:rsid w:val="003103D9"/>
    <w:rsid w:val="003278FC"/>
    <w:rsid w:val="00330FC8"/>
    <w:rsid w:val="003371A0"/>
    <w:rsid w:val="00337745"/>
    <w:rsid w:val="0034048E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A6C22"/>
    <w:rsid w:val="003A7F89"/>
    <w:rsid w:val="003B1B9D"/>
    <w:rsid w:val="003B312F"/>
    <w:rsid w:val="003B544A"/>
    <w:rsid w:val="003C5322"/>
    <w:rsid w:val="003D1084"/>
    <w:rsid w:val="003D424C"/>
    <w:rsid w:val="003D4585"/>
    <w:rsid w:val="003D709A"/>
    <w:rsid w:val="003E00F1"/>
    <w:rsid w:val="003E35A5"/>
    <w:rsid w:val="003E4264"/>
    <w:rsid w:val="003E5291"/>
    <w:rsid w:val="003F14DA"/>
    <w:rsid w:val="003F5EC6"/>
    <w:rsid w:val="0041143F"/>
    <w:rsid w:val="00424ECE"/>
    <w:rsid w:val="00426C6E"/>
    <w:rsid w:val="0042754F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77B48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09B2"/>
    <w:rsid w:val="00510EEF"/>
    <w:rsid w:val="005123F1"/>
    <w:rsid w:val="00536B02"/>
    <w:rsid w:val="005376BE"/>
    <w:rsid w:val="00540521"/>
    <w:rsid w:val="00546008"/>
    <w:rsid w:val="00546D82"/>
    <w:rsid w:val="005501D0"/>
    <w:rsid w:val="005726E2"/>
    <w:rsid w:val="005733D6"/>
    <w:rsid w:val="005779E7"/>
    <w:rsid w:val="005813E9"/>
    <w:rsid w:val="005969B0"/>
    <w:rsid w:val="005A1FE9"/>
    <w:rsid w:val="005A22E3"/>
    <w:rsid w:val="005B1945"/>
    <w:rsid w:val="005D1014"/>
    <w:rsid w:val="005D29B3"/>
    <w:rsid w:val="005E2066"/>
    <w:rsid w:val="005F1FC7"/>
    <w:rsid w:val="005F5FAC"/>
    <w:rsid w:val="005F7099"/>
    <w:rsid w:val="00600E8A"/>
    <w:rsid w:val="00602367"/>
    <w:rsid w:val="00602E6C"/>
    <w:rsid w:val="00605063"/>
    <w:rsid w:val="00606D90"/>
    <w:rsid w:val="00606EC9"/>
    <w:rsid w:val="006230C6"/>
    <w:rsid w:val="00623D53"/>
    <w:rsid w:val="00627380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7F24"/>
    <w:rsid w:val="006B1D81"/>
    <w:rsid w:val="006B5D90"/>
    <w:rsid w:val="006B635E"/>
    <w:rsid w:val="006C0094"/>
    <w:rsid w:val="006E5248"/>
    <w:rsid w:val="006E77CF"/>
    <w:rsid w:val="006E7C7A"/>
    <w:rsid w:val="006F1F1C"/>
    <w:rsid w:val="006F2863"/>
    <w:rsid w:val="006F59AE"/>
    <w:rsid w:val="00715C38"/>
    <w:rsid w:val="00716022"/>
    <w:rsid w:val="00720DC2"/>
    <w:rsid w:val="007271C6"/>
    <w:rsid w:val="007278B1"/>
    <w:rsid w:val="0074023C"/>
    <w:rsid w:val="00742357"/>
    <w:rsid w:val="00746FF7"/>
    <w:rsid w:val="00751684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03B5"/>
    <w:rsid w:val="007C177C"/>
    <w:rsid w:val="007D264C"/>
    <w:rsid w:val="007E08A5"/>
    <w:rsid w:val="007E1F0C"/>
    <w:rsid w:val="007E7940"/>
    <w:rsid w:val="007F7014"/>
    <w:rsid w:val="0082423C"/>
    <w:rsid w:val="00824DE1"/>
    <w:rsid w:val="008300A3"/>
    <w:rsid w:val="00836E56"/>
    <w:rsid w:val="00841338"/>
    <w:rsid w:val="00843B5A"/>
    <w:rsid w:val="00845BC9"/>
    <w:rsid w:val="00846741"/>
    <w:rsid w:val="00850C72"/>
    <w:rsid w:val="00852B97"/>
    <w:rsid w:val="00880CAF"/>
    <w:rsid w:val="008815B2"/>
    <w:rsid w:val="008910A4"/>
    <w:rsid w:val="00892528"/>
    <w:rsid w:val="00896B77"/>
    <w:rsid w:val="008A63BC"/>
    <w:rsid w:val="008B273D"/>
    <w:rsid w:val="008C122C"/>
    <w:rsid w:val="008D0FEC"/>
    <w:rsid w:val="008E3710"/>
    <w:rsid w:val="008F5AE5"/>
    <w:rsid w:val="0090571A"/>
    <w:rsid w:val="009133B8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638F"/>
    <w:rsid w:val="00966DBD"/>
    <w:rsid w:val="00970241"/>
    <w:rsid w:val="0097156B"/>
    <w:rsid w:val="0097187F"/>
    <w:rsid w:val="00982288"/>
    <w:rsid w:val="009837AD"/>
    <w:rsid w:val="00983BC6"/>
    <w:rsid w:val="00984B15"/>
    <w:rsid w:val="009A0FFA"/>
    <w:rsid w:val="009B1A6E"/>
    <w:rsid w:val="009B22A7"/>
    <w:rsid w:val="009B5DF8"/>
    <w:rsid w:val="009C70F8"/>
    <w:rsid w:val="009D68BE"/>
    <w:rsid w:val="009E01C2"/>
    <w:rsid w:val="009E0C04"/>
    <w:rsid w:val="009E1D4C"/>
    <w:rsid w:val="009E7146"/>
    <w:rsid w:val="009E7D7C"/>
    <w:rsid w:val="009F3735"/>
    <w:rsid w:val="00A00CC5"/>
    <w:rsid w:val="00A02357"/>
    <w:rsid w:val="00A04E5D"/>
    <w:rsid w:val="00A061BC"/>
    <w:rsid w:val="00A1131A"/>
    <w:rsid w:val="00A31BF3"/>
    <w:rsid w:val="00A364AD"/>
    <w:rsid w:val="00A44588"/>
    <w:rsid w:val="00A50EFF"/>
    <w:rsid w:val="00A50FC7"/>
    <w:rsid w:val="00A514B0"/>
    <w:rsid w:val="00A518AE"/>
    <w:rsid w:val="00A5236D"/>
    <w:rsid w:val="00A54C82"/>
    <w:rsid w:val="00A57328"/>
    <w:rsid w:val="00A57888"/>
    <w:rsid w:val="00A61BEE"/>
    <w:rsid w:val="00A62B6A"/>
    <w:rsid w:val="00A67420"/>
    <w:rsid w:val="00A729F8"/>
    <w:rsid w:val="00A7760A"/>
    <w:rsid w:val="00A828E2"/>
    <w:rsid w:val="00A85739"/>
    <w:rsid w:val="00A87A6E"/>
    <w:rsid w:val="00AA25E8"/>
    <w:rsid w:val="00AB1ACD"/>
    <w:rsid w:val="00AB1B65"/>
    <w:rsid w:val="00AB3A57"/>
    <w:rsid w:val="00AC47B2"/>
    <w:rsid w:val="00AD60E9"/>
    <w:rsid w:val="00AE635C"/>
    <w:rsid w:val="00AE645E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FDA"/>
    <w:rsid w:val="00BE1709"/>
    <w:rsid w:val="00BE7CF6"/>
    <w:rsid w:val="00C009F1"/>
    <w:rsid w:val="00C04A19"/>
    <w:rsid w:val="00C0643B"/>
    <w:rsid w:val="00C32CB7"/>
    <w:rsid w:val="00C44BC5"/>
    <w:rsid w:val="00C5429F"/>
    <w:rsid w:val="00C54EF9"/>
    <w:rsid w:val="00C75499"/>
    <w:rsid w:val="00C77CFD"/>
    <w:rsid w:val="00C93C3C"/>
    <w:rsid w:val="00CB119E"/>
    <w:rsid w:val="00CB16AD"/>
    <w:rsid w:val="00CB1D4B"/>
    <w:rsid w:val="00CB255A"/>
    <w:rsid w:val="00CC3FFB"/>
    <w:rsid w:val="00CD6E81"/>
    <w:rsid w:val="00CE6591"/>
    <w:rsid w:val="00D027F7"/>
    <w:rsid w:val="00D04C83"/>
    <w:rsid w:val="00D14F5C"/>
    <w:rsid w:val="00D2733D"/>
    <w:rsid w:val="00D30C37"/>
    <w:rsid w:val="00D32E41"/>
    <w:rsid w:val="00D337D8"/>
    <w:rsid w:val="00D423B6"/>
    <w:rsid w:val="00D4685C"/>
    <w:rsid w:val="00D54A56"/>
    <w:rsid w:val="00D63665"/>
    <w:rsid w:val="00D72AE1"/>
    <w:rsid w:val="00D7415B"/>
    <w:rsid w:val="00D769F5"/>
    <w:rsid w:val="00D83ED4"/>
    <w:rsid w:val="00D844C4"/>
    <w:rsid w:val="00DA11C4"/>
    <w:rsid w:val="00DA3F5D"/>
    <w:rsid w:val="00DC4528"/>
    <w:rsid w:val="00DD56EA"/>
    <w:rsid w:val="00DD6BA6"/>
    <w:rsid w:val="00DE176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421E"/>
    <w:rsid w:val="00E46EA7"/>
    <w:rsid w:val="00E4759A"/>
    <w:rsid w:val="00E47C4E"/>
    <w:rsid w:val="00E51035"/>
    <w:rsid w:val="00E52CA3"/>
    <w:rsid w:val="00E54562"/>
    <w:rsid w:val="00E6100A"/>
    <w:rsid w:val="00E73477"/>
    <w:rsid w:val="00E87249"/>
    <w:rsid w:val="00E91EFE"/>
    <w:rsid w:val="00EB7C45"/>
    <w:rsid w:val="00EC1D87"/>
    <w:rsid w:val="00EC2797"/>
    <w:rsid w:val="00ED2DE7"/>
    <w:rsid w:val="00ED5A85"/>
    <w:rsid w:val="00ED6A80"/>
    <w:rsid w:val="00F102C5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54D1"/>
    <w:rsid w:val="00F80434"/>
    <w:rsid w:val="00F80C4C"/>
    <w:rsid w:val="00F832E2"/>
    <w:rsid w:val="00F83B22"/>
    <w:rsid w:val="00F864A1"/>
    <w:rsid w:val="00F9576D"/>
    <w:rsid w:val="00FA086A"/>
    <w:rsid w:val="00FB4647"/>
    <w:rsid w:val="00FC3C23"/>
    <w:rsid w:val="00FD15B2"/>
    <w:rsid w:val="00FD3CE7"/>
    <w:rsid w:val="00FE2179"/>
    <w:rsid w:val="00FE2DA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docId w15:val="{CBD5EAEA-3328-49B4-A259-45B71AA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link w:val="PrrafodelistaCar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24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SV"/>
    </w:rPr>
  </w:style>
  <w:style w:type="character" w:customStyle="1" w:styleId="PrrafodelistaCar">
    <w:name w:val="Párrafo de lista Car"/>
    <w:link w:val="Prrafodelista"/>
    <w:uiPriority w:val="34"/>
    <w:rsid w:val="005969B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4</cp:revision>
  <cp:lastPrinted>2024-03-01T19:17:00Z</cp:lastPrinted>
  <dcterms:created xsi:type="dcterms:W3CDTF">2024-03-01T19:04:00Z</dcterms:created>
  <dcterms:modified xsi:type="dcterms:W3CDTF">2024-03-01T19:20:00Z</dcterms:modified>
</cp:coreProperties>
</file>